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197449"/>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197450"/>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lastRenderedPageBreak/>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lastRenderedPageBreak/>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lastRenderedPageBreak/>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w:lastRenderedPageBreak/>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lastRenderedPageBreak/>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lastRenderedPageBreak/>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w:t>
      </w:r>
      <w:r w:rsidR="006B6DA9" w:rsidRPr="00CD1DE7">
        <w:lastRenderedPageBreak/>
        <w:t>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197451"/>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197452"/>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proofErr w:type="gramStart"/>
      <w:r>
        <w:t>Most of</w:t>
      </w:r>
      <w:proofErr w:type="gramEnd"/>
      <w:r>
        <w:t xml:space="preserve">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197453"/>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3E58218C" w14:textId="49DFC523" w:rsidR="00B02DF8" w:rsidRDefault="00B02DF8" w:rsidP="00B02DF8">
      <w:pPr>
        <w:pStyle w:val="Heading1"/>
      </w:pPr>
      <w:bookmarkStart w:id="66" w:name="_Toc132197454"/>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w:t>
      </w:r>
      <w:r w:rsidR="006A2383">
        <w:lastRenderedPageBreak/>
        <w:t xml:space="preserve">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565B5A3" w14:textId="03571E79" w:rsidR="001C5786"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1C5786">
        <w:t xml:space="preserve"> For any </w:t>
      </w:r>
      <w:proofErr w:type="spellStart"/>
      <w:r w:rsidR="001C5786">
        <w:t xml:space="preserve">state </w:t>
      </w:r>
      <w:r w:rsidR="001C5786" w:rsidRPr="001C5786">
        <w:rPr>
          <w:i/>
          <w:iCs/>
        </w:rPr>
        <w:t>s</w:t>
      </w:r>
      <w:proofErr w:type="spellEnd"/>
      <w:r w:rsidR="001C5786">
        <w:t xml:space="preserve">, let </w:t>
      </w:r>
      <w:r w:rsidR="001C5786" w:rsidRPr="001C5786">
        <w:rPr>
          <w:i/>
          <w:iCs/>
        </w:rPr>
        <w:t>V</w:t>
      </w:r>
      <w:r w:rsidR="001C5786">
        <w:t>(</w:t>
      </w:r>
      <w:r w:rsidR="001C5786" w:rsidRPr="009C1047">
        <w:rPr>
          <w:i/>
          <w:iCs/>
        </w:rPr>
        <w:t>s</w:t>
      </w:r>
      <w:r w:rsidR="001C5786">
        <w:t xml:space="preserve">) be </w:t>
      </w:r>
      <w:r w:rsidR="0021525B">
        <w:t xml:space="preserve">the </w:t>
      </w:r>
      <w:r w:rsidR="001C5786">
        <w:t>value function which be defined 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0B8E2A2" w:rsidR="004E17AB" w:rsidRDefault="00D9165A" w:rsidP="00803530">
      <w:r>
        <w:lastRenderedPageBreak/>
        <w:t xml:space="preserve">Where </w:t>
      </w:r>
      <w:r w:rsidR="00AD1B58" w:rsidRPr="00AD1B58">
        <w:rPr>
          <w:rFonts w:cs="Times New Roman"/>
          <w:i/>
          <w:iCs/>
        </w:rPr>
        <w:t>α</w:t>
      </w:r>
      <w:r>
        <w:t xml:space="preserve"> (0 &lt; </w:t>
      </w:r>
      <w:r w:rsidR="00AD1B58" w:rsidRPr="00AD1B58">
        <w:rPr>
          <w:rFonts w:cs="Times New Roman"/>
          <w:i/>
          <w:iCs/>
        </w:rPr>
        <w:t>α</w:t>
      </w:r>
      <w:r>
        <w:t xml:space="preserve"> </w:t>
      </w:r>
      <w:r>
        <w:rPr>
          <w:rFonts w:cs="Times New Roman"/>
        </w:rPr>
        <w:t>≤</w:t>
      </w:r>
      <w:r>
        <w:t xml:space="preserve"> 1) is discount factor which indicates that </w:t>
      </w:r>
      <w:r w:rsidR="008A0414">
        <w:t xml:space="preserve">the reward will be decreased in time and hence, </w:t>
      </w:r>
      <w:r w:rsidR="00687A8A">
        <w:t>only</w:t>
      </w:r>
      <w:r w:rsidR="008A0414">
        <w:t xml:space="preserve"> immediate reward </w:t>
      </w:r>
      <w:proofErr w:type="gramStart"/>
      <w:r w:rsidR="008A0414">
        <w:rPr>
          <w:i/>
          <w:iCs/>
        </w:rPr>
        <w:t>R</w:t>
      </w:r>
      <w:r w:rsidR="008A0414" w:rsidRPr="001239F3">
        <w:rPr>
          <w:i/>
          <w:iCs/>
          <w:vertAlign w:val="subscript"/>
        </w:rPr>
        <w:t>a</w:t>
      </w:r>
      <w:r w:rsidR="008A0414">
        <w:t>(</w:t>
      </w:r>
      <w:proofErr w:type="gramEnd"/>
      <w:r w:rsidR="008A0414" w:rsidRPr="001239F3">
        <w:rPr>
          <w:i/>
          <w:iCs/>
        </w:rPr>
        <w:t>s</w:t>
      </w:r>
      <w:r w:rsidR="008A0414">
        <w:t xml:space="preserve">, </w:t>
      </w:r>
      <w:r w:rsidR="008A0414" w:rsidRPr="001239F3">
        <w:rPr>
          <w:i/>
          <w:iCs/>
        </w:rPr>
        <w:t>s</w:t>
      </w:r>
      <w:r w:rsidR="008A0414">
        <w:t xml:space="preserve">’) is </w:t>
      </w:r>
      <w:r w:rsidR="00714778">
        <w:t>reserved.</w:t>
      </w:r>
      <w:r w:rsidR="0021525B">
        <w:t xml:space="preserve"> Essentially, the value function </w:t>
      </w:r>
      <w:r w:rsidR="0021525B" w:rsidRPr="001C5786">
        <w:rPr>
          <w:i/>
          <w:iCs/>
        </w:rPr>
        <w:t>V</w:t>
      </w:r>
      <w:r w:rsidR="0021525B">
        <w:t xml:space="preserve">(s) is the expectation of reward function </w:t>
      </w:r>
      <w:proofErr w:type="gramStart"/>
      <w:r w:rsidR="0021525B">
        <w:rPr>
          <w:i/>
          <w:iCs/>
        </w:rPr>
        <w:t>R</w:t>
      </w:r>
      <w:r w:rsidR="0021525B" w:rsidRPr="001239F3">
        <w:rPr>
          <w:i/>
          <w:iCs/>
          <w:vertAlign w:val="subscript"/>
        </w:rPr>
        <w:t>a</w:t>
      </w:r>
      <w:r w:rsidR="0021525B">
        <w:t>(</w:t>
      </w:r>
      <w:proofErr w:type="gramEnd"/>
      <w:r w:rsidR="0021525B" w:rsidRPr="001239F3">
        <w:rPr>
          <w:i/>
          <w:iCs/>
        </w:rPr>
        <w:t>s</w:t>
      </w:r>
      <w:r w:rsidR="0021525B">
        <w:t xml:space="preserve">, </w:t>
      </w:r>
      <w:r w:rsidR="0021525B" w:rsidRPr="001239F3">
        <w:rPr>
          <w:i/>
          <w:iCs/>
        </w:rPr>
        <w:t>s</w:t>
      </w:r>
      <w:r w:rsidR="0021525B">
        <w:t xml:space="preserve">’) under the transition distribution </w:t>
      </w:r>
      <w:r w:rsidR="0021525B" w:rsidRPr="001239F3">
        <w:rPr>
          <w:i/>
          <w:iCs/>
        </w:rPr>
        <w:t>P</w:t>
      </w:r>
      <w:r w:rsidR="0021525B" w:rsidRPr="001239F3">
        <w:rPr>
          <w:i/>
          <w:iCs/>
          <w:vertAlign w:val="subscript"/>
        </w:rPr>
        <w:t>a</w:t>
      </w:r>
      <w:r w:rsidR="0021525B">
        <w:t>(</w:t>
      </w:r>
      <w:r w:rsidR="0021525B" w:rsidRPr="001239F3">
        <w:rPr>
          <w:i/>
          <w:iCs/>
        </w:rPr>
        <w:t>s</w:t>
      </w:r>
      <w:r w:rsidR="0021525B">
        <w:t xml:space="preserve">, </w:t>
      </w:r>
      <w:r w:rsidR="0021525B" w:rsidRPr="001239F3">
        <w:rPr>
          <w:i/>
          <w:iCs/>
        </w:rPr>
        <w:t>s</w:t>
      </w:r>
      <w:r w:rsidR="0021525B">
        <w:t>’).</w:t>
      </w:r>
      <w:r w:rsidR="00901C57">
        <w:t xml:space="preserve"> 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1B4B4FB2" w:rsidR="00D9165A" w:rsidRDefault="00304F87" w:rsidP="00803530">
      <w:r>
        <w:t xml:space="preserve">The ideology is simple but interesting. </w:t>
      </w:r>
      <w:r w:rsidR="00D710F0">
        <w:t xml:space="preserve">An implementation of MDP learning is an iterative algorithm </w:t>
      </w:r>
      <w:r w:rsidR="00D93568">
        <w:t>so that</w:t>
      </w:r>
      <w:r w:rsidR="00D710F0">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rsidR="00D710F0">
        <w:t xml:space="preserve">gives </w:t>
      </w:r>
      <w:r w:rsidR="00233DA3">
        <w:t xml:space="preserve">back </w:t>
      </w:r>
      <w:r w:rsidR="00D710F0">
        <w:t xml:space="preserve">a reward </w:t>
      </w:r>
      <w:proofErr w:type="gramStart"/>
      <w:r w:rsidR="004F6962" w:rsidRPr="004F6962">
        <w:rPr>
          <w:i/>
          <w:iCs/>
        </w:rPr>
        <w:t>R</w:t>
      </w:r>
      <w:r w:rsidR="004F6962" w:rsidRPr="004F6962">
        <w:rPr>
          <w:i/>
          <w:iCs/>
          <w:vertAlign w:val="subscript"/>
        </w:rPr>
        <w:t>a</w:t>
      </w:r>
      <w:r w:rsidR="004F6962" w:rsidRPr="004F6962">
        <w:rPr>
          <w:vertAlign w:val="subscript"/>
        </w:rPr>
        <w:t>t</w:t>
      </w:r>
      <w:r w:rsidR="004F6962">
        <w:t>(</w:t>
      </w:r>
      <w:proofErr w:type="spellStart"/>
      <w:proofErr w:type="gramEnd"/>
      <w:r w:rsidR="004F6962" w:rsidRPr="004F6962">
        <w:rPr>
          <w:i/>
          <w:iCs/>
        </w:rPr>
        <w:t>s</w:t>
      </w:r>
      <w:r w:rsidR="004F6962" w:rsidRPr="004F6962">
        <w:rPr>
          <w:i/>
          <w:iCs/>
          <w:vertAlign w:val="subscript"/>
        </w:rPr>
        <w:t>t</w:t>
      </w:r>
      <w:proofErr w:type="spellEnd"/>
      <w:r w:rsidR="004F6962">
        <w:t xml:space="preserve">, </w:t>
      </w:r>
      <w:r w:rsidR="004F6962" w:rsidRPr="004F6962">
        <w:rPr>
          <w:i/>
          <w:iCs/>
        </w:rPr>
        <w:t>s</w:t>
      </w:r>
      <w:r w:rsidR="004F6962" w:rsidRPr="004F6962">
        <w:rPr>
          <w:i/>
          <w:iCs/>
          <w:vertAlign w:val="subscript"/>
        </w:rPr>
        <w:t>t</w:t>
      </w:r>
      <w:r w:rsidR="004F6962" w:rsidRPr="004F6962">
        <w:rPr>
          <w:vertAlign w:val="subscript"/>
        </w:rPr>
        <w:t>+1</w:t>
      </w:r>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2A81765D"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m:rPr>
                    <m:aln/>
                  </m:rP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1</m:t>
                        </m:r>
                      </m:sub>
                    </m:sSub>
                  </m:e>
                </m:d>
                <m:r>
                  <m:rPr>
                    <m:sty m:val="p"/>
                  </m:rPr>
                  <w:br/>
                </m:r>
              </m:oMath>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 xml:space="preserve">Policy </w:t>
            </w:r>
            <w:proofErr w:type="gramStart"/>
            <w:r>
              <w:t>u</w:t>
            </w:r>
            <w:r w:rsidR="009A1D0C">
              <w:t>pdate</w:t>
            </w:r>
            <w:proofErr w:type="gramEnd"/>
            <w:r w:rsidR="009A1D0C">
              <w:t xml:space="preserv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08B994CE"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t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for all </w:t>
      </w:r>
      <w:r w:rsidR="003E5C95" w:rsidRPr="003E5C95">
        <w:rPr>
          <w:i/>
          <w:iCs/>
        </w:rPr>
        <w:t>s</w:t>
      </w:r>
      <w:r w:rsidR="003E5C95">
        <w:t xml:space="preserve"> 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 xml:space="preserve">Policy </w:t>
            </w:r>
            <w:proofErr w:type="gramStart"/>
            <w:r>
              <w:t>update</w:t>
            </w:r>
            <w:proofErr w:type="gramEnd"/>
            <w:r>
              <w:t xml:space="preserv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w:t>
      </w:r>
      <w:r w:rsidR="00752739">
        <w:lastRenderedPageBreak/>
        <w:t xml:space="preserve">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lastRenderedPageBreak/>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197455"/>
      <w:r>
        <w:lastRenderedPageBreak/>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197456"/>
      <w:r>
        <w:t>References</w:t>
      </w:r>
      <w:bookmarkEnd w:id="68"/>
    </w:p>
    <w:p w14:paraId="0E864C34" w14:textId="77777777" w:rsidR="00F82FC1" w:rsidRDefault="00607DBE" w:rsidP="00F82FC1">
      <w:pPr>
        <w:pStyle w:val="Bibliography"/>
        <w:ind w:left="720" w:hanging="720"/>
        <w:rPr>
          <w:noProof/>
          <w:szCs w:val="24"/>
        </w:rPr>
      </w:pPr>
      <w:r>
        <w:fldChar w:fldCharType="begin"/>
      </w:r>
      <w:r>
        <w:instrText xml:space="preserve"> BIBLIOGRAPHY  \l 1033 </w:instrText>
      </w:r>
      <w:r>
        <w:fldChar w:fldCharType="separate"/>
      </w:r>
      <w:r w:rsidR="00F82FC1">
        <w:rPr>
          <w:noProof/>
        </w:rPr>
        <w:t xml:space="preserve">Chandrakant, K. (2023, March 24). </w:t>
      </w:r>
      <w:r w:rsidR="00F82FC1">
        <w:rPr>
          <w:i/>
          <w:iCs/>
          <w:noProof/>
        </w:rPr>
        <w:t>Reinforcement Learning with Neural Network</w:t>
      </w:r>
      <w:r w:rsidR="00F82FC1">
        <w:rPr>
          <w:noProof/>
        </w:rPr>
        <w:t>. (Baeldung) Retrieved from Baeldung website: https://www.baeldung.com/cs/reinforcement-learning-neural-network</w:t>
      </w:r>
    </w:p>
    <w:p w14:paraId="512613EC" w14:textId="77777777" w:rsidR="00F82FC1" w:rsidRDefault="00F82FC1" w:rsidP="00F82FC1">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3CD724F1" w14:textId="77777777" w:rsidR="00F82FC1" w:rsidRDefault="00F82FC1" w:rsidP="00F82FC1">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24B11415" w14:textId="77777777" w:rsidR="00F82FC1" w:rsidRDefault="00F82FC1" w:rsidP="00F82FC1">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85C3E00" w14:textId="77777777" w:rsidR="00F82FC1" w:rsidRDefault="00F82FC1" w:rsidP="00F82FC1">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45C34DB5" w14:textId="77777777" w:rsidR="00F82FC1" w:rsidRDefault="00F82FC1" w:rsidP="00F82FC1">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088EC12" w14:textId="77777777" w:rsidR="00F82FC1" w:rsidRDefault="00F82FC1" w:rsidP="00F82FC1">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FD56E24" w14:textId="77777777" w:rsidR="00F82FC1" w:rsidRDefault="00F82FC1" w:rsidP="00F82FC1">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EF41CE" w14:textId="77777777" w:rsidR="00F82FC1" w:rsidRDefault="00F82FC1" w:rsidP="00F82FC1">
      <w:pPr>
        <w:pStyle w:val="Bibliography"/>
        <w:ind w:left="720" w:hanging="720"/>
        <w:rPr>
          <w:noProof/>
        </w:rPr>
      </w:pPr>
      <w:r>
        <w:rPr>
          <w:noProof/>
        </w:rPr>
        <w:lastRenderedPageBreak/>
        <w:t xml:space="preserve">Wikipedia. (2002, October 22). </w:t>
      </w:r>
      <w:r>
        <w:rPr>
          <w:i/>
          <w:iCs/>
          <w:noProof/>
        </w:rPr>
        <w:t>Dynamic programming</w:t>
      </w:r>
      <w:r>
        <w:rPr>
          <w:noProof/>
        </w:rPr>
        <w:t>. (Wikimedia Foundation) Retrieved from Wikipedia website: https://en.wikipedia.org/wiki/Dynamic_programming</w:t>
      </w:r>
    </w:p>
    <w:p w14:paraId="7ABC56CC" w14:textId="77777777" w:rsidR="00F82FC1" w:rsidRDefault="00F82FC1" w:rsidP="00F82FC1">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265ABD95" w14:textId="77777777" w:rsidR="00F82FC1" w:rsidRDefault="00F82FC1" w:rsidP="00F82FC1">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227BF25" w14:textId="77777777" w:rsidR="00F82FC1" w:rsidRDefault="00F82FC1" w:rsidP="00F82FC1">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49DCA2E4" w14:textId="77777777" w:rsidR="00F82FC1" w:rsidRDefault="00F82FC1" w:rsidP="00F82FC1">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3061E45E" w14:textId="77777777" w:rsidR="00F82FC1" w:rsidRDefault="00F82FC1" w:rsidP="00F82FC1">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682A4F8" w14:textId="77777777" w:rsidR="00F82FC1" w:rsidRDefault="00F82FC1" w:rsidP="00F82FC1">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82FC1">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5E37FAF" w14:textId="30539FD0" w:rsidR="00F82FC1"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197449" w:history="1">
            <w:r w:rsidR="00F82FC1" w:rsidRPr="00F439EE">
              <w:rPr>
                <w:rStyle w:val="Hyperlink"/>
                <w:noProof/>
              </w:rPr>
              <w:t>Abstract</w:t>
            </w:r>
            <w:r w:rsidR="00F82FC1">
              <w:rPr>
                <w:noProof/>
                <w:webHidden/>
              </w:rPr>
              <w:tab/>
            </w:r>
            <w:r w:rsidR="00F82FC1">
              <w:rPr>
                <w:noProof/>
                <w:webHidden/>
              </w:rPr>
              <w:fldChar w:fldCharType="begin"/>
            </w:r>
            <w:r w:rsidR="00F82FC1">
              <w:rPr>
                <w:noProof/>
                <w:webHidden/>
              </w:rPr>
              <w:instrText xml:space="preserve"> PAGEREF _Toc132197449 \h </w:instrText>
            </w:r>
            <w:r w:rsidR="00F82FC1">
              <w:rPr>
                <w:noProof/>
                <w:webHidden/>
              </w:rPr>
            </w:r>
            <w:r w:rsidR="00F82FC1">
              <w:rPr>
                <w:noProof/>
                <w:webHidden/>
              </w:rPr>
              <w:fldChar w:fldCharType="separate"/>
            </w:r>
            <w:r w:rsidR="00031918">
              <w:rPr>
                <w:noProof/>
                <w:webHidden/>
              </w:rPr>
              <w:t>1</w:t>
            </w:r>
            <w:r w:rsidR="00F82FC1">
              <w:rPr>
                <w:noProof/>
                <w:webHidden/>
              </w:rPr>
              <w:fldChar w:fldCharType="end"/>
            </w:r>
          </w:hyperlink>
        </w:p>
        <w:p w14:paraId="13A63DAF" w14:textId="4DA459F9" w:rsidR="00F82FC1" w:rsidRDefault="00000000">
          <w:pPr>
            <w:pStyle w:val="TOC1"/>
            <w:tabs>
              <w:tab w:val="right" w:leader="dot" w:pos="9016"/>
            </w:tabs>
            <w:rPr>
              <w:rFonts w:asciiTheme="minorHAnsi" w:hAnsiTheme="minorHAnsi"/>
              <w:noProof/>
              <w:sz w:val="22"/>
            </w:rPr>
          </w:pPr>
          <w:hyperlink w:anchor="_Toc132197450" w:history="1">
            <w:r w:rsidR="00F82FC1" w:rsidRPr="00F439EE">
              <w:rPr>
                <w:rStyle w:val="Hyperlink"/>
                <w:noProof/>
              </w:rPr>
              <w:t>1. Introduction</w:t>
            </w:r>
            <w:r w:rsidR="00F82FC1">
              <w:rPr>
                <w:noProof/>
                <w:webHidden/>
              </w:rPr>
              <w:tab/>
            </w:r>
            <w:r w:rsidR="00F82FC1">
              <w:rPr>
                <w:noProof/>
                <w:webHidden/>
              </w:rPr>
              <w:fldChar w:fldCharType="begin"/>
            </w:r>
            <w:r w:rsidR="00F82FC1">
              <w:rPr>
                <w:noProof/>
                <w:webHidden/>
              </w:rPr>
              <w:instrText xml:space="preserve"> PAGEREF _Toc132197450 \h </w:instrText>
            </w:r>
            <w:r w:rsidR="00F82FC1">
              <w:rPr>
                <w:noProof/>
                <w:webHidden/>
              </w:rPr>
            </w:r>
            <w:r w:rsidR="00F82FC1">
              <w:rPr>
                <w:noProof/>
                <w:webHidden/>
              </w:rPr>
              <w:fldChar w:fldCharType="separate"/>
            </w:r>
            <w:r w:rsidR="00031918">
              <w:rPr>
                <w:noProof/>
                <w:webHidden/>
              </w:rPr>
              <w:t>1</w:t>
            </w:r>
            <w:r w:rsidR="00F82FC1">
              <w:rPr>
                <w:noProof/>
                <w:webHidden/>
              </w:rPr>
              <w:fldChar w:fldCharType="end"/>
            </w:r>
          </w:hyperlink>
        </w:p>
        <w:p w14:paraId="6B9925A2" w14:textId="24B630F8" w:rsidR="00F82FC1" w:rsidRDefault="00000000">
          <w:pPr>
            <w:pStyle w:val="TOC1"/>
            <w:tabs>
              <w:tab w:val="right" w:leader="dot" w:pos="9016"/>
            </w:tabs>
            <w:rPr>
              <w:rFonts w:asciiTheme="minorHAnsi" w:hAnsiTheme="minorHAnsi"/>
              <w:noProof/>
              <w:sz w:val="22"/>
            </w:rPr>
          </w:pPr>
          <w:hyperlink w:anchor="_Toc132197451" w:history="1">
            <w:r w:rsidR="00F82FC1" w:rsidRPr="00F439EE">
              <w:rPr>
                <w:rStyle w:val="Hyperlink"/>
                <w:noProof/>
              </w:rPr>
              <w:t>2. Convergence of learning algorithm</w:t>
            </w:r>
            <w:r w:rsidR="00F82FC1">
              <w:rPr>
                <w:noProof/>
                <w:webHidden/>
              </w:rPr>
              <w:tab/>
            </w:r>
            <w:r w:rsidR="00F82FC1">
              <w:rPr>
                <w:noProof/>
                <w:webHidden/>
              </w:rPr>
              <w:fldChar w:fldCharType="begin"/>
            </w:r>
            <w:r w:rsidR="00F82FC1">
              <w:rPr>
                <w:noProof/>
                <w:webHidden/>
              </w:rPr>
              <w:instrText xml:space="preserve"> PAGEREF _Toc132197451 \h </w:instrText>
            </w:r>
            <w:r w:rsidR="00F82FC1">
              <w:rPr>
                <w:noProof/>
                <w:webHidden/>
              </w:rPr>
            </w:r>
            <w:r w:rsidR="00F82FC1">
              <w:rPr>
                <w:noProof/>
                <w:webHidden/>
              </w:rPr>
              <w:fldChar w:fldCharType="separate"/>
            </w:r>
            <w:r w:rsidR="00031918">
              <w:rPr>
                <w:noProof/>
                <w:webHidden/>
              </w:rPr>
              <w:t>20</w:t>
            </w:r>
            <w:r w:rsidR="00F82FC1">
              <w:rPr>
                <w:noProof/>
                <w:webHidden/>
              </w:rPr>
              <w:fldChar w:fldCharType="end"/>
            </w:r>
          </w:hyperlink>
        </w:p>
        <w:p w14:paraId="6D45A77E" w14:textId="097255BB" w:rsidR="00F82FC1" w:rsidRDefault="00000000">
          <w:pPr>
            <w:pStyle w:val="TOC1"/>
            <w:tabs>
              <w:tab w:val="right" w:leader="dot" w:pos="9016"/>
            </w:tabs>
            <w:rPr>
              <w:rFonts w:asciiTheme="minorHAnsi" w:hAnsiTheme="minorHAnsi"/>
              <w:noProof/>
              <w:sz w:val="22"/>
            </w:rPr>
          </w:pPr>
          <w:hyperlink w:anchor="_Toc132197452" w:history="1">
            <w:r w:rsidR="00F82FC1" w:rsidRPr="00F439EE">
              <w:rPr>
                <w:rStyle w:val="Hyperlink"/>
                <w:noProof/>
              </w:rPr>
              <w:t>3. Recurrent network</w:t>
            </w:r>
            <w:r w:rsidR="00F82FC1">
              <w:rPr>
                <w:noProof/>
                <w:webHidden/>
              </w:rPr>
              <w:tab/>
            </w:r>
            <w:r w:rsidR="00F82FC1">
              <w:rPr>
                <w:noProof/>
                <w:webHidden/>
              </w:rPr>
              <w:fldChar w:fldCharType="begin"/>
            </w:r>
            <w:r w:rsidR="00F82FC1">
              <w:rPr>
                <w:noProof/>
                <w:webHidden/>
              </w:rPr>
              <w:instrText xml:space="preserve"> PAGEREF _Toc132197452 \h </w:instrText>
            </w:r>
            <w:r w:rsidR="00F82FC1">
              <w:rPr>
                <w:noProof/>
                <w:webHidden/>
              </w:rPr>
            </w:r>
            <w:r w:rsidR="00F82FC1">
              <w:rPr>
                <w:noProof/>
                <w:webHidden/>
              </w:rPr>
              <w:fldChar w:fldCharType="separate"/>
            </w:r>
            <w:r w:rsidR="00031918">
              <w:rPr>
                <w:noProof/>
                <w:webHidden/>
              </w:rPr>
              <w:t>26</w:t>
            </w:r>
            <w:r w:rsidR="00F82FC1">
              <w:rPr>
                <w:noProof/>
                <w:webHidden/>
              </w:rPr>
              <w:fldChar w:fldCharType="end"/>
            </w:r>
          </w:hyperlink>
        </w:p>
        <w:p w14:paraId="24377F7E" w14:textId="415111EC" w:rsidR="00F82FC1" w:rsidRDefault="00000000">
          <w:pPr>
            <w:pStyle w:val="TOC1"/>
            <w:tabs>
              <w:tab w:val="right" w:leader="dot" w:pos="9016"/>
            </w:tabs>
            <w:rPr>
              <w:rFonts w:asciiTheme="minorHAnsi" w:hAnsiTheme="minorHAnsi"/>
              <w:noProof/>
              <w:sz w:val="22"/>
            </w:rPr>
          </w:pPr>
          <w:hyperlink w:anchor="_Toc132197453" w:history="1">
            <w:r w:rsidR="00F82FC1" w:rsidRPr="00F439EE">
              <w:rPr>
                <w:rStyle w:val="Hyperlink"/>
                <w:noProof/>
              </w:rPr>
              <w:t>4. Self-organizing network</w:t>
            </w:r>
            <w:r w:rsidR="00F82FC1">
              <w:rPr>
                <w:noProof/>
                <w:webHidden/>
              </w:rPr>
              <w:tab/>
            </w:r>
            <w:r w:rsidR="00F82FC1">
              <w:rPr>
                <w:noProof/>
                <w:webHidden/>
              </w:rPr>
              <w:fldChar w:fldCharType="begin"/>
            </w:r>
            <w:r w:rsidR="00F82FC1">
              <w:rPr>
                <w:noProof/>
                <w:webHidden/>
              </w:rPr>
              <w:instrText xml:space="preserve"> PAGEREF _Toc132197453 \h </w:instrText>
            </w:r>
            <w:r w:rsidR="00F82FC1">
              <w:rPr>
                <w:noProof/>
                <w:webHidden/>
              </w:rPr>
            </w:r>
            <w:r w:rsidR="00F82FC1">
              <w:rPr>
                <w:noProof/>
                <w:webHidden/>
              </w:rPr>
              <w:fldChar w:fldCharType="separate"/>
            </w:r>
            <w:r w:rsidR="00031918">
              <w:rPr>
                <w:noProof/>
                <w:webHidden/>
              </w:rPr>
              <w:t>29</w:t>
            </w:r>
            <w:r w:rsidR="00F82FC1">
              <w:rPr>
                <w:noProof/>
                <w:webHidden/>
              </w:rPr>
              <w:fldChar w:fldCharType="end"/>
            </w:r>
          </w:hyperlink>
        </w:p>
        <w:p w14:paraId="0022BBDA" w14:textId="752C8244" w:rsidR="00F82FC1" w:rsidRDefault="00000000">
          <w:pPr>
            <w:pStyle w:val="TOC1"/>
            <w:tabs>
              <w:tab w:val="right" w:leader="dot" w:pos="9016"/>
            </w:tabs>
            <w:rPr>
              <w:rFonts w:asciiTheme="minorHAnsi" w:hAnsiTheme="minorHAnsi"/>
              <w:noProof/>
              <w:sz w:val="22"/>
            </w:rPr>
          </w:pPr>
          <w:hyperlink w:anchor="_Toc132197454" w:history="1">
            <w:r w:rsidR="00F82FC1" w:rsidRPr="00F439EE">
              <w:rPr>
                <w:rStyle w:val="Hyperlink"/>
                <w:noProof/>
              </w:rPr>
              <w:t>5. Reinforcement learning</w:t>
            </w:r>
            <w:r w:rsidR="00F82FC1">
              <w:rPr>
                <w:noProof/>
                <w:webHidden/>
              </w:rPr>
              <w:tab/>
            </w:r>
            <w:r w:rsidR="00F82FC1">
              <w:rPr>
                <w:noProof/>
                <w:webHidden/>
              </w:rPr>
              <w:fldChar w:fldCharType="begin"/>
            </w:r>
            <w:r w:rsidR="00F82FC1">
              <w:rPr>
                <w:noProof/>
                <w:webHidden/>
              </w:rPr>
              <w:instrText xml:space="preserve"> PAGEREF _Toc132197454 \h </w:instrText>
            </w:r>
            <w:r w:rsidR="00F82FC1">
              <w:rPr>
                <w:noProof/>
                <w:webHidden/>
              </w:rPr>
            </w:r>
            <w:r w:rsidR="00F82FC1">
              <w:rPr>
                <w:noProof/>
                <w:webHidden/>
              </w:rPr>
              <w:fldChar w:fldCharType="separate"/>
            </w:r>
            <w:r w:rsidR="00031918">
              <w:rPr>
                <w:noProof/>
                <w:webHidden/>
              </w:rPr>
              <w:t>29</w:t>
            </w:r>
            <w:r w:rsidR="00F82FC1">
              <w:rPr>
                <w:noProof/>
                <w:webHidden/>
              </w:rPr>
              <w:fldChar w:fldCharType="end"/>
            </w:r>
          </w:hyperlink>
        </w:p>
        <w:p w14:paraId="4F8D3AB7" w14:textId="395569E5" w:rsidR="00F82FC1" w:rsidRDefault="00000000">
          <w:pPr>
            <w:pStyle w:val="TOC1"/>
            <w:tabs>
              <w:tab w:val="right" w:leader="dot" w:pos="9016"/>
            </w:tabs>
            <w:rPr>
              <w:rFonts w:asciiTheme="minorHAnsi" w:hAnsiTheme="minorHAnsi"/>
              <w:noProof/>
              <w:sz w:val="22"/>
            </w:rPr>
          </w:pPr>
          <w:hyperlink w:anchor="_Toc132197455" w:history="1">
            <w:r w:rsidR="00F82FC1" w:rsidRPr="00F439EE">
              <w:rPr>
                <w:rStyle w:val="Hyperlink"/>
                <w:noProof/>
              </w:rPr>
              <w:t>6. Conclusions</w:t>
            </w:r>
            <w:r w:rsidR="00F82FC1">
              <w:rPr>
                <w:noProof/>
                <w:webHidden/>
              </w:rPr>
              <w:tab/>
            </w:r>
            <w:r w:rsidR="00F82FC1">
              <w:rPr>
                <w:noProof/>
                <w:webHidden/>
              </w:rPr>
              <w:fldChar w:fldCharType="begin"/>
            </w:r>
            <w:r w:rsidR="00F82FC1">
              <w:rPr>
                <w:noProof/>
                <w:webHidden/>
              </w:rPr>
              <w:instrText xml:space="preserve"> PAGEREF _Toc132197455 \h </w:instrText>
            </w:r>
            <w:r w:rsidR="00F82FC1">
              <w:rPr>
                <w:noProof/>
                <w:webHidden/>
              </w:rPr>
            </w:r>
            <w:r w:rsidR="00F82FC1">
              <w:rPr>
                <w:noProof/>
                <w:webHidden/>
              </w:rPr>
              <w:fldChar w:fldCharType="separate"/>
            </w:r>
            <w:r w:rsidR="00031918">
              <w:rPr>
                <w:noProof/>
                <w:webHidden/>
              </w:rPr>
              <w:t>34</w:t>
            </w:r>
            <w:r w:rsidR="00F82FC1">
              <w:rPr>
                <w:noProof/>
                <w:webHidden/>
              </w:rPr>
              <w:fldChar w:fldCharType="end"/>
            </w:r>
          </w:hyperlink>
        </w:p>
        <w:p w14:paraId="781251E0" w14:textId="637AC7D9" w:rsidR="00F82FC1" w:rsidRDefault="00000000">
          <w:pPr>
            <w:pStyle w:val="TOC1"/>
            <w:tabs>
              <w:tab w:val="right" w:leader="dot" w:pos="9016"/>
            </w:tabs>
            <w:rPr>
              <w:rFonts w:asciiTheme="minorHAnsi" w:hAnsiTheme="minorHAnsi"/>
              <w:noProof/>
              <w:sz w:val="22"/>
            </w:rPr>
          </w:pPr>
          <w:hyperlink w:anchor="_Toc132197456" w:history="1">
            <w:r w:rsidR="00F82FC1" w:rsidRPr="00F439EE">
              <w:rPr>
                <w:rStyle w:val="Hyperlink"/>
                <w:noProof/>
              </w:rPr>
              <w:t>References</w:t>
            </w:r>
            <w:r w:rsidR="00F82FC1">
              <w:rPr>
                <w:noProof/>
                <w:webHidden/>
              </w:rPr>
              <w:tab/>
            </w:r>
            <w:r w:rsidR="00F82FC1">
              <w:rPr>
                <w:noProof/>
                <w:webHidden/>
              </w:rPr>
              <w:fldChar w:fldCharType="begin"/>
            </w:r>
            <w:r w:rsidR="00F82FC1">
              <w:rPr>
                <w:noProof/>
                <w:webHidden/>
              </w:rPr>
              <w:instrText xml:space="preserve"> PAGEREF _Toc132197456 \h </w:instrText>
            </w:r>
            <w:r w:rsidR="00F82FC1">
              <w:rPr>
                <w:noProof/>
                <w:webHidden/>
              </w:rPr>
            </w:r>
            <w:r w:rsidR="00F82FC1">
              <w:rPr>
                <w:noProof/>
                <w:webHidden/>
              </w:rPr>
              <w:fldChar w:fldCharType="separate"/>
            </w:r>
            <w:r w:rsidR="00031918">
              <w:rPr>
                <w:noProof/>
                <w:webHidden/>
              </w:rPr>
              <w:t>34</w:t>
            </w:r>
            <w:r w:rsidR="00F82FC1">
              <w:rPr>
                <w:noProof/>
                <w:webHidden/>
              </w:rPr>
              <w:fldChar w:fldCharType="end"/>
            </w:r>
          </w:hyperlink>
        </w:p>
        <w:p w14:paraId="118A11A3" w14:textId="71DBECF7"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5183" w14:textId="77777777" w:rsidR="00C144C7" w:rsidRDefault="00C144C7" w:rsidP="00DC266C">
      <w:r>
        <w:separator/>
      </w:r>
    </w:p>
  </w:endnote>
  <w:endnote w:type="continuationSeparator" w:id="0">
    <w:p w14:paraId="756DAF8D" w14:textId="77777777" w:rsidR="00C144C7" w:rsidRDefault="00C144C7"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B9B7" w14:textId="77777777" w:rsidR="00C144C7" w:rsidRDefault="00C144C7" w:rsidP="00DC266C">
      <w:r>
        <w:separator/>
      </w:r>
    </w:p>
  </w:footnote>
  <w:footnote w:type="continuationSeparator" w:id="0">
    <w:p w14:paraId="7135E367" w14:textId="77777777" w:rsidR="00C144C7" w:rsidRDefault="00C144C7"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308B8"/>
    <w:rsid w:val="00130ACA"/>
    <w:rsid w:val="00131101"/>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5F9"/>
    <w:rsid w:val="00152F89"/>
    <w:rsid w:val="0015354D"/>
    <w:rsid w:val="00154735"/>
    <w:rsid w:val="00155F4C"/>
    <w:rsid w:val="001562C1"/>
    <w:rsid w:val="00156C2A"/>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5DFE"/>
    <w:rsid w:val="001A7CD0"/>
    <w:rsid w:val="001B0C5E"/>
    <w:rsid w:val="001B1EBA"/>
    <w:rsid w:val="001B3857"/>
    <w:rsid w:val="001B6BF1"/>
    <w:rsid w:val="001B738C"/>
    <w:rsid w:val="001B7B67"/>
    <w:rsid w:val="001C089A"/>
    <w:rsid w:val="001C08D5"/>
    <w:rsid w:val="001C1EEE"/>
    <w:rsid w:val="001C2034"/>
    <w:rsid w:val="001C24EB"/>
    <w:rsid w:val="001C3147"/>
    <w:rsid w:val="001C3E51"/>
    <w:rsid w:val="001C5674"/>
    <w:rsid w:val="001C5786"/>
    <w:rsid w:val="001C755A"/>
    <w:rsid w:val="001D0B4A"/>
    <w:rsid w:val="001D1E6D"/>
    <w:rsid w:val="001D255D"/>
    <w:rsid w:val="001D25E7"/>
    <w:rsid w:val="001D2C3D"/>
    <w:rsid w:val="001D2F7A"/>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6B"/>
    <w:rsid w:val="00341396"/>
    <w:rsid w:val="00341805"/>
    <w:rsid w:val="00342677"/>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5C62"/>
    <w:rsid w:val="004303EF"/>
    <w:rsid w:val="004316E7"/>
    <w:rsid w:val="0043185C"/>
    <w:rsid w:val="00432E6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532"/>
    <w:rsid w:val="004715C9"/>
    <w:rsid w:val="004733AD"/>
    <w:rsid w:val="00474362"/>
    <w:rsid w:val="00474689"/>
    <w:rsid w:val="004754F5"/>
    <w:rsid w:val="004774FC"/>
    <w:rsid w:val="00477D0F"/>
    <w:rsid w:val="00480B5F"/>
    <w:rsid w:val="00482280"/>
    <w:rsid w:val="004823DF"/>
    <w:rsid w:val="004828BB"/>
    <w:rsid w:val="00482A64"/>
    <w:rsid w:val="00483856"/>
    <w:rsid w:val="004854F5"/>
    <w:rsid w:val="00485EA1"/>
    <w:rsid w:val="004864EA"/>
    <w:rsid w:val="0048739C"/>
    <w:rsid w:val="00487D91"/>
    <w:rsid w:val="00487F6A"/>
    <w:rsid w:val="00490E0C"/>
    <w:rsid w:val="00491C18"/>
    <w:rsid w:val="004920BD"/>
    <w:rsid w:val="00493BC5"/>
    <w:rsid w:val="00493EE3"/>
    <w:rsid w:val="00495C0F"/>
    <w:rsid w:val="00495D47"/>
    <w:rsid w:val="004977B6"/>
    <w:rsid w:val="00497DAA"/>
    <w:rsid w:val="004A142A"/>
    <w:rsid w:val="004A2210"/>
    <w:rsid w:val="004A2B44"/>
    <w:rsid w:val="004A2FE6"/>
    <w:rsid w:val="004A30EB"/>
    <w:rsid w:val="004A35AD"/>
    <w:rsid w:val="004A5CB0"/>
    <w:rsid w:val="004A7216"/>
    <w:rsid w:val="004A7472"/>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EFA"/>
    <w:rsid w:val="004D37C0"/>
    <w:rsid w:val="004D37F1"/>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651"/>
    <w:rsid w:val="005074C3"/>
    <w:rsid w:val="00510489"/>
    <w:rsid w:val="005115DB"/>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3BC3"/>
    <w:rsid w:val="00574638"/>
    <w:rsid w:val="00574D36"/>
    <w:rsid w:val="00575B2F"/>
    <w:rsid w:val="005762D9"/>
    <w:rsid w:val="00576DDC"/>
    <w:rsid w:val="00581D59"/>
    <w:rsid w:val="00582B3A"/>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C16"/>
    <w:rsid w:val="006D7E09"/>
    <w:rsid w:val="006E105F"/>
    <w:rsid w:val="006E286D"/>
    <w:rsid w:val="006E2E33"/>
    <w:rsid w:val="006E523C"/>
    <w:rsid w:val="006E5A25"/>
    <w:rsid w:val="006E6EA0"/>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704D2"/>
    <w:rsid w:val="00770926"/>
    <w:rsid w:val="0077156B"/>
    <w:rsid w:val="00771CFB"/>
    <w:rsid w:val="00771F1C"/>
    <w:rsid w:val="0077330E"/>
    <w:rsid w:val="00774489"/>
    <w:rsid w:val="00774D39"/>
    <w:rsid w:val="007770D4"/>
    <w:rsid w:val="00777B5A"/>
    <w:rsid w:val="007808BD"/>
    <w:rsid w:val="00781879"/>
    <w:rsid w:val="00785474"/>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53AD"/>
    <w:rsid w:val="00806481"/>
    <w:rsid w:val="008100B5"/>
    <w:rsid w:val="00811195"/>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6EC"/>
    <w:rsid w:val="00866869"/>
    <w:rsid w:val="00867AD9"/>
    <w:rsid w:val="00870274"/>
    <w:rsid w:val="00870971"/>
    <w:rsid w:val="00870C0A"/>
    <w:rsid w:val="00870DAF"/>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4001"/>
    <w:rsid w:val="00884D22"/>
    <w:rsid w:val="00885678"/>
    <w:rsid w:val="008856E2"/>
    <w:rsid w:val="0088573D"/>
    <w:rsid w:val="00885B0A"/>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4315"/>
    <w:rsid w:val="008D501B"/>
    <w:rsid w:val="008D63C3"/>
    <w:rsid w:val="008E2D25"/>
    <w:rsid w:val="008E3C7C"/>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4F7C"/>
    <w:rsid w:val="00905C23"/>
    <w:rsid w:val="00905D95"/>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19B5"/>
    <w:rsid w:val="00993011"/>
    <w:rsid w:val="0099366E"/>
    <w:rsid w:val="00994CA7"/>
    <w:rsid w:val="00997487"/>
    <w:rsid w:val="009979E6"/>
    <w:rsid w:val="00997A7B"/>
    <w:rsid w:val="009A00B2"/>
    <w:rsid w:val="009A017D"/>
    <w:rsid w:val="009A12F3"/>
    <w:rsid w:val="009A1415"/>
    <w:rsid w:val="009A1D0C"/>
    <w:rsid w:val="009A2E58"/>
    <w:rsid w:val="009A3579"/>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331E"/>
    <w:rsid w:val="009F4965"/>
    <w:rsid w:val="009F4F39"/>
    <w:rsid w:val="009F55A8"/>
    <w:rsid w:val="009F5EE7"/>
    <w:rsid w:val="009F68A2"/>
    <w:rsid w:val="009F6AF4"/>
    <w:rsid w:val="00A01BAA"/>
    <w:rsid w:val="00A0299F"/>
    <w:rsid w:val="00A02F29"/>
    <w:rsid w:val="00A05566"/>
    <w:rsid w:val="00A07593"/>
    <w:rsid w:val="00A07638"/>
    <w:rsid w:val="00A10297"/>
    <w:rsid w:val="00A10FC4"/>
    <w:rsid w:val="00A11016"/>
    <w:rsid w:val="00A11238"/>
    <w:rsid w:val="00A12B46"/>
    <w:rsid w:val="00A13C91"/>
    <w:rsid w:val="00A14CF2"/>
    <w:rsid w:val="00A2075A"/>
    <w:rsid w:val="00A21F16"/>
    <w:rsid w:val="00A22B63"/>
    <w:rsid w:val="00A25128"/>
    <w:rsid w:val="00A2578C"/>
    <w:rsid w:val="00A25CCF"/>
    <w:rsid w:val="00A25F87"/>
    <w:rsid w:val="00A26AE7"/>
    <w:rsid w:val="00A30A70"/>
    <w:rsid w:val="00A31256"/>
    <w:rsid w:val="00A33182"/>
    <w:rsid w:val="00A36031"/>
    <w:rsid w:val="00A37461"/>
    <w:rsid w:val="00A40FBF"/>
    <w:rsid w:val="00A41F39"/>
    <w:rsid w:val="00A4210C"/>
    <w:rsid w:val="00A422CF"/>
    <w:rsid w:val="00A426F6"/>
    <w:rsid w:val="00A42B9F"/>
    <w:rsid w:val="00A42D67"/>
    <w:rsid w:val="00A4325A"/>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B58"/>
    <w:rsid w:val="00AD3C1B"/>
    <w:rsid w:val="00AD404F"/>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562C"/>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59A1"/>
    <w:rsid w:val="00C36092"/>
    <w:rsid w:val="00C362C6"/>
    <w:rsid w:val="00C41773"/>
    <w:rsid w:val="00C41D4A"/>
    <w:rsid w:val="00C42CE5"/>
    <w:rsid w:val="00C42FAF"/>
    <w:rsid w:val="00C43187"/>
    <w:rsid w:val="00C5055C"/>
    <w:rsid w:val="00C50A96"/>
    <w:rsid w:val="00C5159C"/>
    <w:rsid w:val="00C51CC0"/>
    <w:rsid w:val="00C52089"/>
    <w:rsid w:val="00C534E1"/>
    <w:rsid w:val="00C53715"/>
    <w:rsid w:val="00C5378C"/>
    <w:rsid w:val="00C5429C"/>
    <w:rsid w:val="00C545AB"/>
    <w:rsid w:val="00C54903"/>
    <w:rsid w:val="00C607E0"/>
    <w:rsid w:val="00C609DC"/>
    <w:rsid w:val="00C63C2C"/>
    <w:rsid w:val="00C6441E"/>
    <w:rsid w:val="00C66722"/>
    <w:rsid w:val="00C678A0"/>
    <w:rsid w:val="00C67F54"/>
    <w:rsid w:val="00C71645"/>
    <w:rsid w:val="00C72104"/>
    <w:rsid w:val="00C75869"/>
    <w:rsid w:val="00C76AED"/>
    <w:rsid w:val="00C77A18"/>
    <w:rsid w:val="00C77B81"/>
    <w:rsid w:val="00C81E18"/>
    <w:rsid w:val="00C820E0"/>
    <w:rsid w:val="00C82BC7"/>
    <w:rsid w:val="00C85C4E"/>
    <w:rsid w:val="00C9489E"/>
    <w:rsid w:val="00C954C5"/>
    <w:rsid w:val="00C962C4"/>
    <w:rsid w:val="00C9778E"/>
    <w:rsid w:val="00CA073F"/>
    <w:rsid w:val="00CA32C2"/>
    <w:rsid w:val="00CA3F87"/>
    <w:rsid w:val="00CB26AC"/>
    <w:rsid w:val="00CB56CA"/>
    <w:rsid w:val="00CB5784"/>
    <w:rsid w:val="00CB5D72"/>
    <w:rsid w:val="00CB6181"/>
    <w:rsid w:val="00CB6EF5"/>
    <w:rsid w:val="00CB6FA6"/>
    <w:rsid w:val="00CB7330"/>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3D0"/>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5A30"/>
    <w:rsid w:val="00D45A97"/>
    <w:rsid w:val="00D45EE4"/>
    <w:rsid w:val="00D504F8"/>
    <w:rsid w:val="00D510F9"/>
    <w:rsid w:val="00D51291"/>
    <w:rsid w:val="00D5194D"/>
    <w:rsid w:val="00D53858"/>
    <w:rsid w:val="00D538A3"/>
    <w:rsid w:val="00D53E9D"/>
    <w:rsid w:val="00D55CB0"/>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B59"/>
    <w:rsid w:val="00D752A1"/>
    <w:rsid w:val="00D75E11"/>
    <w:rsid w:val="00D76F0A"/>
    <w:rsid w:val="00D801A0"/>
    <w:rsid w:val="00D807A6"/>
    <w:rsid w:val="00D80E19"/>
    <w:rsid w:val="00D84E28"/>
    <w:rsid w:val="00D8553B"/>
    <w:rsid w:val="00D8600B"/>
    <w:rsid w:val="00D8728C"/>
    <w:rsid w:val="00D9165A"/>
    <w:rsid w:val="00D93114"/>
    <w:rsid w:val="00D93568"/>
    <w:rsid w:val="00D97D49"/>
    <w:rsid w:val="00DA13BA"/>
    <w:rsid w:val="00DA1B6C"/>
    <w:rsid w:val="00DA1E1D"/>
    <w:rsid w:val="00DA3BA5"/>
    <w:rsid w:val="00DA6272"/>
    <w:rsid w:val="00DA6A0E"/>
    <w:rsid w:val="00DA73EF"/>
    <w:rsid w:val="00DB0261"/>
    <w:rsid w:val="00DB0432"/>
    <w:rsid w:val="00DB0C5D"/>
    <w:rsid w:val="00DB1DC3"/>
    <w:rsid w:val="00DB37F4"/>
    <w:rsid w:val="00DB4EE3"/>
    <w:rsid w:val="00DC0A21"/>
    <w:rsid w:val="00DC0E0A"/>
    <w:rsid w:val="00DC2356"/>
    <w:rsid w:val="00DC260C"/>
    <w:rsid w:val="00DC266C"/>
    <w:rsid w:val="00DC391D"/>
    <w:rsid w:val="00DC4B7D"/>
    <w:rsid w:val="00DC4E47"/>
    <w:rsid w:val="00DC63DD"/>
    <w:rsid w:val="00DD016F"/>
    <w:rsid w:val="00DD1240"/>
    <w:rsid w:val="00DD1921"/>
    <w:rsid w:val="00DD2CCE"/>
    <w:rsid w:val="00DD39BC"/>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56E0"/>
    <w:rsid w:val="00E469D0"/>
    <w:rsid w:val="00E47A05"/>
    <w:rsid w:val="00E5048F"/>
    <w:rsid w:val="00E506E2"/>
    <w:rsid w:val="00E50AFE"/>
    <w:rsid w:val="00E5185F"/>
    <w:rsid w:val="00E52634"/>
    <w:rsid w:val="00E53234"/>
    <w:rsid w:val="00E5457B"/>
    <w:rsid w:val="00E54888"/>
    <w:rsid w:val="00E56C24"/>
    <w:rsid w:val="00E572FF"/>
    <w:rsid w:val="00E612E6"/>
    <w:rsid w:val="00E63B83"/>
    <w:rsid w:val="00E65399"/>
    <w:rsid w:val="00E70E36"/>
    <w:rsid w:val="00E72134"/>
    <w:rsid w:val="00E73130"/>
    <w:rsid w:val="00E73D31"/>
    <w:rsid w:val="00E75196"/>
    <w:rsid w:val="00E757DE"/>
    <w:rsid w:val="00E76E22"/>
    <w:rsid w:val="00E774F4"/>
    <w:rsid w:val="00E851C9"/>
    <w:rsid w:val="00E8520B"/>
    <w:rsid w:val="00E8581C"/>
    <w:rsid w:val="00E8743E"/>
    <w:rsid w:val="00E87836"/>
    <w:rsid w:val="00E87A03"/>
    <w:rsid w:val="00E905CA"/>
    <w:rsid w:val="00E90ADC"/>
    <w:rsid w:val="00E911BC"/>
    <w:rsid w:val="00E934ED"/>
    <w:rsid w:val="00E945A5"/>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6029"/>
    <w:rsid w:val="00EB740E"/>
    <w:rsid w:val="00EB7DF8"/>
    <w:rsid w:val="00EB7E38"/>
    <w:rsid w:val="00EC0D27"/>
    <w:rsid w:val="00EC2491"/>
    <w:rsid w:val="00EC3F80"/>
    <w:rsid w:val="00EC4C13"/>
    <w:rsid w:val="00ED1265"/>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5346"/>
    <w:rsid w:val="00F45733"/>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35</Pages>
  <Words>15422</Words>
  <Characters>8790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79</cp:revision>
  <dcterms:created xsi:type="dcterms:W3CDTF">2023-03-27T10:30:00Z</dcterms:created>
  <dcterms:modified xsi:type="dcterms:W3CDTF">2023-04-13T09:30:00Z</dcterms:modified>
</cp:coreProperties>
</file>